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D17BA6">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D17BA6">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D17BA6">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D17BA6">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D17BA6">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D17BA6">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D17BA6">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D17BA6">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D17BA6">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D17BA6">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D17BA6">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864A3A" w:rsidRDefault="00864A3A" w:rsidP="006638DC">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C761D9" w:rsidRDefault="00C761D9" w:rsidP="00C761D9">
      <w:pPr>
        <w:pStyle w:val="1"/>
      </w:pPr>
      <w:r>
        <w:rPr>
          <w:rFonts w:hint="eastAsia"/>
        </w:rPr>
        <w:t>打印宏定义的办法</w:t>
      </w:r>
    </w:p>
    <w:p w:rsidR="00C761D9" w:rsidRDefault="00DA64A1" w:rsidP="00C761D9">
      <w:r>
        <w:t>V</w:t>
      </w:r>
      <w:r w:rsidR="00C761D9">
        <w:t>oid</w:t>
      </w:r>
      <w:r>
        <w:t xml:space="preserve"> </w:t>
      </w:r>
      <w:proofErr w:type="spellStart"/>
      <w:r w:rsidR="00C761D9">
        <w:t>Log_RTOS</w:t>
      </w:r>
      <w:proofErr w:type="spell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lastRenderedPageBreak/>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D17BA6" w:rsidP="008709B1">
      <w:pPr>
        <w:spacing w:line="360" w:lineRule="auto"/>
        <w:rPr>
          <w:rFonts w:asciiTheme="minorEastAsia" w:hAnsiTheme="minorEastAsia"/>
          <w:sz w:val="24"/>
        </w:rPr>
      </w:pPr>
      <w:hyperlink r:id="rId21"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2"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Pr="006B4962" w:rsidRDefault="006B4962" w:rsidP="006B4962">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hint="eastAsia"/>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Pr="003B4FEC" w:rsidRDefault="006F0D59" w:rsidP="003B4FEC">
      <w:pPr>
        <w:rPr>
          <w:rFonts w:hint="eastAsia"/>
        </w:rPr>
      </w:pPr>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71905"/>
                    </a:xfrm>
                    <a:prstGeom prst="rect">
                      <a:avLst/>
                    </a:prstGeom>
                  </pic:spPr>
                </pic:pic>
              </a:graphicData>
            </a:graphic>
          </wp:inline>
        </w:drawing>
      </w:r>
      <w:bookmarkStart w:id="48" w:name="_GoBack"/>
      <w:bookmarkEnd w:id="48"/>
    </w:p>
    <w:sectPr w:rsidR="006F0D59" w:rsidRPr="003B4F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BA6" w:rsidRDefault="00D17BA6" w:rsidP="00283D29">
      <w:r>
        <w:separator/>
      </w:r>
    </w:p>
  </w:endnote>
  <w:endnote w:type="continuationSeparator" w:id="0">
    <w:p w:rsidR="00D17BA6" w:rsidRDefault="00D17BA6"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BA6" w:rsidRDefault="00D17BA6" w:rsidP="00283D29">
      <w:r>
        <w:separator/>
      </w:r>
    </w:p>
  </w:footnote>
  <w:footnote w:type="continuationSeparator" w:id="0">
    <w:p w:rsidR="00D17BA6" w:rsidRDefault="00D17BA6"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C5652"/>
    <w:rsid w:val="001D388E"/>
    <w:rsid w:val="001E4615"/>
    <w:rsid w:val="002307DB"/>
    <w:rsid w:val="00232B37"/>
    <w:rsid w:val="002830D3"/>
    <w:rsid w:val="00283D29"/>
    <w:rsid w:val="00293A82"/>
    <w:rsid w:val="002B2D41"/>
    <w:rsid w:val="002D1416"/>
    <w:rsid w:val="002E1F01"/>
    <w:rsid w:val="0030289A"/>
    <w:rsid w:val="003218F9"/>
    <w:rsid w:val="00323F8D"/>
    <w:rsid w:val="003325C2"/>
    <w:rsid w:val="00387414"/>
    <w:rsid w:val="003B342C"/>
    <w:rsid w:val="003B4FEC"/>
    <w:rsid w:val="003C2593"/>
    <w:rsid w:val="003C67EC"/>
    <w:rsid w:val="003D3754"/>
    <w:rsid w:val="003E57E6"/>
    <w:rsid w:val="003F171A"/>
    <w:rsid w:val="004012E3"/>
    <w:rsid w:val="00412800"/>
    <w:rsid w:val="004160AD"/>
    <w:rsid w:val="00416C04"/>
    <w:rsid w:val="004267F1"/>
    <w:rsid w:val="00456CA5"/>
    <w:rsid w:val="0046073F"/>
    <w:rsid w:val="00466E5A"/>
    <w:rsid w:val="00493093"/>
    <w:rsid w:val="004A4A57"/>
    <w:rsid w:val="004B3880"/>
    <w:rsid w:val="004B489B"/>
    <w:rsid w:val="004B523C"/>
    <w:rsid w:val="004C213A"/>
    <w:rsid w:val="004D04DB"/>
    <w:rsid w:val="004E6F71"/>
    <w:rsid w:val="004F2F29"/>
    <w:rsid w:val="004F7D30"/>
    <w:rsid w:val="0050387F"/>
    <w:rsid w:val="00505B00"/>
    <w:rsid w:val="0051343B"/>
    <w:rsid w:val="00520395"/>
    <w:rsid w:val="0053578C"/>
    <w:rsid w:val="00556F3C"/>
    <w:rsid w:val="00557236"/>
    <w:rsid w:val="0058769E"/>
    <w:rsid w:val="005907DD"/>
    <w:rsid w:val="00595070"/>
    <w:rsid w:val="005A3DFC"/>
    <w:rsid w:val="005B2E4F"/>
    <w:rsid w:val="005E36AC"/>
    <w:rsid w:val="005E5699"/>
    <w:rsid w:val="00604B70"/>
    <w:rsid w:val="006225BB"/>
    <w:rsid w:val="006409CB"/>
    <w:rsid w:val="00651495"/>
    <w:rsid w:val="006638DC"/>
    <w:rsid w:val="00670EB3"/>
    <w:rsid w:val="00673F30"/>
    <w:rsid w:val="0069657D"/>
    <w:rsid w:val="006A3792"/>
    <w:rsid w:val="006A7D3C"/>
    <w:rsid w:val="006B4962"/>
    <w:rsid w:val="006F0D59"/>
    <w:rsid w:val="006F2D4B"/>
    <w:rsid w:val="0070756C"/>
    <w:rsid w:val="00721D3A"/>
    <w:rsid w:val="0072342D"/>
    <w:rsid w:val="007267AE"/>
    <w:rsid w:val="00730B76"/>
    <w:rsid w:val="00734866"/>
    <w:rsid w:val="0075132C"/>
    <w:rsid w:val="00786F2C"/>
    <w:rsid w:val="00805B60"/>
    <w:rsid w:val="00824B13"/>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12A3"/>
    <w:rsid w:val="00982A0B"/>
    <w:rsid w:val="009C529E"/>
    <w:rsid w:val="009F3D31"/>
    <w:rsid w:val="00A074D2"/>
    <w:rsid w:val="00A30E0B"/>
    <w:rsid w:val="00A75017"/>
    <w:rsid w:val="00AB66B6"/>
    <w:rsid w:val="00AC15B8"/>
    <w:rsid w:val="00AD0902"/>
    <w:rsid w:val="00AD5028"/>
    <w:rsid w:val="00AD79E4"/>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17BA6"/>
    <w:rsid w:val="00D62FCC"/>
    <w:rsid w:val="00D74EF2"/>
    <w:rsid w:val="00D85A39"/>
    <w:rsid w:val="00DA64A1"/>
    <w:rsid w:val="00DF0190"/>
    <w:rsid w:val="00E23391"/>
    <w:rsid w:val="00E26D5B"/>
    <w:rsid w:val="00E3064F"/>
    <w:rsid w:val="00E326FF"/>
    <w:rsid w:val="00E50418"/>
    <w:rsid w:val="00E8090F"/>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B0B7D"/>
    <w:rsid w:val="00FB15BD"/>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C40D54"/>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www.segger.com/products/development-tools/systemview/technology/supported-rtos/"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blog.csdn.net/u014217137/article/details/12805759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38EA-D7CF-4526-97EF-A5BF6E0F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4</Pages>
  <Words>1751</Words>
  <Characters>9984</Characters>
  <Application>Microsoft Office Word</Application>
  <DocSecurity>0</DocSecurity>
  <Lines>83</Lines>
  <Paragraphs>23</Paragraphs>
  <ScaleCrop>false</ScaleCrop>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36</cp:revision>
  <dcterms:created xsi:type="dcterms:W3CDTF">2022-10-25T08:39:00Z</dcterms:created>
  <dcterms:modified xsi:type="dcterms:W3CDTF">2023-11-2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